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F4D8" w14:textId="66428E80" w:rsidR="00203DDB" w:rsidRPr="00203DDB" w:rsidRDefault="00203DDB" w:rsidP="00203DDB">
      <w:pPr>
        <w:rPr>
          <w:b/>
          <w:bCs/>
        </w:rPr>
      </w:pPr>
      <w:r w:rsidRPr="00203DDB">
        <w:rPr>
          <w:rFonts w:hint="eastAsia"/>
          <w:b/>
          <w:bCs/>
        </w:rPr>
        <w:t>別紙）　　市民活動に関する情報（第３版）</w:t>
      </w:r>
      <w:r w:rsidRPr="00203DDB">
        <w:rPr>
          <w:b/>
          <w:bCs/>
        </w:rPr>
        <w:tab/>
      </w:r>
      <w:r>
        <w:rPr>
          <w:rFonts w:hint="eastAsia"/>
          <w:b/>
          <w:bCs/>
        </w:rPr>
        <w:t xml:space="preserve">　　　　　　　　</w:t>
      </w:r>
      <w:r w:rsidRPr="00203DDB">
        <w:rPr>
          <w:b/>
          <w:bCs/>
        </w:rPr>
        <w:t>市民活動 × SDGs</w:t>
      </w:r>
    </w:p>
    <w:p w14:paraId="5BDE6B6F" w14:textId="77777777" w:rsidR="00203DDB" w:rsidRDefault="00203DDB" w:rsidP="00203DDB"/>
    <w:p w14:paraId="7ECC6F3E" w14:textId="77777777" w:rsidR="00203DDB" w:rsidRDefault="00203DDB" w:rsidP="00203DDB">
      <w:r>
        <w:rPr>
          <w:rFonts w:hint="eastAsia"/>
        </w:rPr>
        <w:t>・団体名　（フリガナ）</w:t>
      </w:r>
    </w:p>
    <w:p w14:paraId="0BA2FDB4" w14:textId="77777777" w:rsidR="00203DDB" w:rsidRDefault="00203DDB" w:rsidP="00203DDB">
      <w:r>
        <w:rPr>
          <w:rFonts w:hint="eastAsia"/>
        </w:rPr>
        <w:t>・代表者　（フリガナ）</w:t>
      </w:r>
    </w:p>
    <w:p w14:paraId="1506ECA9" w14:textId="77777777" w:rsidR="00203DDB" w:rsidRDefault="00203DDB" w:rsidP="00203DDB">
      <w:r>
        <w:rPr>
          <w:rFonts w:hint="eastAsia"/>
        </w:rPr>
        <w:t>・連絡担当者　（フリガナ）</w:t>
      </w:r>
    </w:p>
    <w:p w14:paraId="53A6E77B" w14:textId="1ACC8C89" w:rsidR="00203DDB" w:rsidRDefault="00203DDB" w:rsidP="00203DDB">
      <w:r>
        <w:rPr>
          <w:rFonts w:hint="eastAsia"/>
        </w:rPr>
        <w:t>・住所</w:t>
      </w:r>
      <w:r>
        <w:tab/>
        <w:t>〒</w:t>
      </w:r>
      <w:r>
        <w:tab/>
        <w:t>-</w:t>
      </w:r>
      <w:r w:rsidR="008076F8">
        <w:rPr>
          <w:rFonts w:hint="eastAsia"/>
        </w:rPr>
        <w:t xml:space="preserve">　　　</w:t>
      </w:r>
    </w:p>
    <w:p w14:paraId="450B2B0E" w14:textId="77777777" w:rsidR="00203DDB" w:rsidRDefault="00203DDB" w:rsidP="00203DDB"/>
    <w:p w14:paraId="3A68864E" w14:textId="77777777" w:rsidR="00203DDB" w:rsidRDefault="00203DDB" w:rsidP="00203DDB">
      <w:r>
        <w:rPr>
          <w:rFonts w:hint="eastAsia"/>
        </w:rPr>
        <w:t>・活動エリア　　例）函館市内</w:t>
      </w:r>
    </w:p>
    <w:p w14:paraId="1BAFDFF8" w14:textId="77777777" w:rsidR="00203DDB" w:rsidRDefault="00203DDB" w:rsidP="00203DDB">
      <w:r>
        <w:rPr>
          <w:rFonts w:hint="eastAsia"/>
        </w:rPr>
        <w:t>・電話</w:t>
      </w:r>
      <w:r>
        <w:tab/>
      </w:r>
    </w:p>
    <w:p w14:paraId="188187A2" w14:textId="2261C42E" w:rsidR="00203DDB" w:rsidRDefault="00203DDB" w:rsidP="00203DDB">
      <w:r>
        <w:t>・FAX</w:t>
      </w:r>
    </w:p>
    <w:p w14:paraId="0FD66D17" w14:textId="77777777" w:rsidR="00203DDB" w:rsidRDefault="00203DDB" w:rsidP="00203DDB">
      <w:r>
        <w:rPr>
          <w:rFonts w:hint="eastAsia"/>
        </w:rPr>
        <w:t>・総会員数</w:t>
      </w:r>
    </w:p>
    <w:p w14:paraId="686ACB62" w14:textId="77777777" w:rsidR="00203DDB" w:rsidRDefault="00203DDB" w:rsidP="00203DDB">
      <w:r>
        <w:rPr>
          <w:rFonts w:hint="eastAsia"/>
        </w:rPr>
        <w:t>・メールアドレス</w:t>
      </w:r>
    </w:p>
    <w:p w14:paraId="5512B2DE" w14:textId="77777777" w:rsidR="00203DDB" w:rsidRDefault="00203DDB" w:rsidP="00203DDB">
      <w:r>
        <w:rPr>
          <w:rFonts w:hint="eastAsia"/>
        </w:rPr>
        <w:t>・ホームページアドレス</w:t>
      </w:r>
    </w:p>
    <w:p w14:paraId="3977E013" w14:textId="77777777" w:rsidR="00203DDB" w:rsidRDefault="00203DDB" w:rsidP="00203DDB">
      <w:r>
        <w:rPr>
          <w:rFonts w:hint="eastAsia"/>
        </w:rPr>
        <w:t>・設立年月日</w:t>
      </w:r>
    </w:p>
    <w:p w14:paraId="46DC1750" w14:textId="77777777" w:rsidR="00203DDB" w:rsidRDefault="00203DDB" w:rsidP="00203DDB"/>
    <w:p w14:paraId="5D0881B2" w14:textId="77777777" w:rsidR="00203DDB" w:rsidRDefault="00203DDB" w:rsidP="00203DDB">
      <w:r>
        <w:rPr>
          <w:rFonts w:hint="eastAsia"/>
        </w:rPr>
        <w:t>・活動の曜日　　（日･月･火･水･木･金･土･日、その他、　　　　　　　　　）</w:t>
      </w:r>
      <w:r>
        <w:t xml:space="preserve"> </w:t>
      </w:r>
    </w:p>
    <w:p w14:paraId="04772CCF" w14:textId="2A646E12" w:rsidR="00203DDB" w:rsidRDefault="00203DDB" w:rsidP="00203DDB">
      <w:r>
        <w:rPr>
          <w:rFonts w:hint="eastAsia"/>
        </w:rPr>
        <w:t>・</w:t>
      </w:r>
      <w:r>
        <w:t>活動の時間帯　　（何時から何時まで　　　　　　～　　　　　　　　）</w:t>
      </w:r>
    </w:p>
    <w:p w14:paraId="6AFEC562" w14:textId="77777777" w:rsidR="00203DDB" w:rsidRDefault="00203DDB" w:rsidP="00203DDB"/>
    <w:p w14:paraId="209D5F67" w14:textId="4FB63529" w:rsidR="00203DDB" w:rsidRDefault="00203DDB" w:rsidP="00203DDB">
      <w:r>
        <w:rPr>
          <w:rFonts w:hint="eastAsia"/>
        </w:rPr>
        <w:t>・こんな活動しています。活動のＰＲ（</w:t>
      </w:r>
      <w:r>
        <w:t>3</w:t>
      </w:r>
      <w:r w:rsidR="003628C9">
        <w:rPr>
          <w:rFonts w:hint="eastAsia"/>
        </w:rPr>
        <w:t>0</w:t>
      </w:r>
      <w:r>
        <w:t>0文字程度、箇条書きでもＯＫです）</w:t>
      </w:r>
    </w:p>
    <w:p w14:paraId="5061A811" w14:textId="77777777" w:rsidR="00203DDB" w:rsidRDefault="00203DDB" w:rsidP="00203DDB"/>
    <w:p w14:paraId="4D79701D" w14:textId="77777777" w:rsidR="00203DDB" w:rsidRDefault="00203DDB" w:rsidP="00203DDB"/>
    <w:p w14:paraId="46CEDD81" w14:textId="77777777" w:rsidR="00203DDB" w:rsidRDefault="00203DDB" w:rsidP="00203DDB"/>
    <w:p w14:paraId="091476F5" w14:textId="77777777" w:rsidR="00203DDB" w:rsidRDefault="00203DDB" w:rsidP="00203DDB"/>
    <w:p w14:paraId="7124475A" w14:textId="77777777" w:rsidR="00203DDB" w:rsidRDefault="00203DDB" w:rsidP="00203DDB"/>
    <w:p w14:paraId="17D24A4C" w14:textId="77777777" w:rsidR="00203DDB" w:rsidRDefault="00203DDB" w:rsidP="00203DDB"/>
    <w:p w14:paraId="79791029" w14:textId="77777777" w:rsidR="00203DDB" w:rsidRDefault="00203DDB" w:rsidP="00203DDB"/>
    <w:p w14:paraId="346DEAD5" w14:textId="77777777" w:rsidR="00203DDB" w:rsidRDefault="00203DDB" w:rsidP="00203DDB"/>
    <w:p w14:paraId="77D6C39E" w14:textId="77777777" w:rsidR="00203DDB" w:rsidRDefault="00203DDB" w:rsidP="00203DDB"/>
    <w:p w14:paraId="051B873A" w14:textId="77777777" w:rsidR="00203DDB" w:rsidRDefault="00203DDB" w:rsidP="00203DDB"/>
    <w:p w14:paraId="0C1F753E" w14:textId="77777777" w:rsidR="00203DDB" w:rsidRDefault="00203DDB" w:rsidP="00203DDB"/>
    <w:p w14:paraId="2DE195B4" w14:textId="77777777" w:rsidR="00203DDB" w:rsidRDefault="00203DDB" w:rsidP="00203DDB"/>
    <w:p w14:paraId="4238ED7C" w14:textId="77777777" w:rsidR="00203DDB" w:rsidRDefault="00203DDB" w:rsidP="00203DDB"/>
    <w:p w14:paraId="1CFB98BF" w14:textId="77777777" w:rsidR="00203DDB" w:rsidRDefault="00203DDB" w:rsidP="00203DDB"/>
    <w:p w14:paraId="7B1FA409" w14:textId="77777777" w:rsidR="00203DDB" w:rsidRDefault="00203DDB" w:rsidP="00203DDB"/>
    <w:p w14:paraId="07E4E682" w14:textId="77777777" w:rsidR="00203DDB" w:rsidRDefault="00203DDB" w:rsidP="00203DDB"/>
    <w:p w14:paraId="736BB8CE" w14:textId="77777777" w:rsidR="00203DDB" w:rsidRDefault="00203DDB" w:rsidP="00203DDB"/>
    <w:p w14:paraId="00602EED" w14:textId="77777777" w:rsidR="002E7421" w:rsidRDefault="002E7421" w:rsidP="00203DDB"/>
    <w:p w14:paraId="1ED8E0EB" w14:textId="0C7F07F0" w:rsidR="00203DDB" w:rsidRDefault="00203DDB" w:rsidP="00203DDB">
      <w:r>
        <w:rPr>
          <w:rFonts w:hint="eastAsia"/>
        </w:rPr>
        <w:t>写真のタイトル（　　　　　　　　　　　　　　）</w:t>
      </w:r>
    </w:p>
    <w:p w14:paraId="01395C89" w14:textId="77777777" w:rsidR="00203DDB" w:rsidRPr="00203DDB" w:rsidRDefault="00203DDB" w:rsidP="00203DDB"/>
    <w:p w14:paraId="109F99FC" w14:textId="77777777" w:rsidR="00203DDB" w:rsidRDefault="00203DDB" w:rsidP="00203DDB"/>
    <w:p w14:paraId="196AB609" w14:textId="77777777" w:rsidR="003628C9" w:rsidRDefault="00203DDB" w:rsidP="00203DDB">
      <w:pPr>
        <w:rPr>
          <w:b/>
          <w:bCs/>
        </w:rPr>
      </w:pPr>
      <w:r w:rsidRPr="002E7421">
        <w:rPr>
          <w:b/>
          <w:bCs/>
        </w:rPr>
        <w:t>SDGs17の目標のあてはまるところに、チェックしてください。</w:t>
      </w:r>
    </w:p>
    <w:p w14:paraId="55E32473" w14:textId="7E1DAD97" w:rsidR="00203DDB" w:rsidRDefault="003628C9" w:rsidP="003628C9">
      <w:pPr>
        <w:pStyle w:val="a7"/>
        <w:numPr>
          <w:ilvl w:val="0"/>
          <w:numId w:val="1"/>
        </w:numPr>
        <w:ind w:leftChars="0"/>
      </w:pPr>
      <w:r>
        <w:rPr>
          <w:rFonts w:hint="eastAsia"/>
          <w:b/>
          <w:bCs/>
        </w:rPr>
        <w:t>「SDGsの紹介」をご参照に</w:t>
      </w:r>
      <w:r w:rsidR="00203DDB">
        <w:t>（複数回答可）</w:t>
      </w:r>
    </w:p>
    <w:p w14:paraId="05FA3532" w14:textId="77777777" w:rsidR="00203DDB" w:rsidRDefault="00203DDB" w:rsidP="00203DDB"/>
    <w:p w14:paraId="076EDF5F" w14:textId="77777777" w:rsidR="00152D38" w:rsidRDefault="00203DDB" w:rsidP="00203DDB">
      <w:r>
        <w:rPr>
          <w:noProof/>
        </w:rPr>
        <w:drawing>
          <wp:inline distT="0" distB="0" distL="0" distR="0" wp14:anchorId="7447B422" wp14:editId="2FF7C69D">
            <wp:extent cx="612000" cy="61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_icon_01_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BA876C" wp14:editId="0317D217">
            <wp:extent cx="612000" cy="61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g_icon_02_j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A46F37" wp14:editId="06DE94B6">
            <wp:extent cx="612000" cy="612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g_icon_03_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817D2D4" wp14:editId="0E4303C3">
            <wp:extent cx="612000" cy="61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_icon_04_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4E3410" wp14:editId="1AF3AED1">
            <wp:extent cx="612000" cy="612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g_icon_05_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314ABF" wp14:editId="6708FFEC">
            <wp:extent cx="612000" cy="61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g_icon_06_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1964BB" wp14:editId="725D05F4">
            <wp:extent cx="612000" cy="612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g_icon_07_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1D96EB" wp14:editId="0F72251E">
            <wp:extent cx="612000" cy="612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g_icon_08_j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FB92" w14:textId="2B53A9A7" w:rsidR="00152D38" w:rsidRDefault="00011760" w:rsidP="009265B4">
      <w:pPr>
        <w:ind w:firstLineChars="100" w:firstLine="210"/>
      </w:pPr>
      <w:sdt>
        <w:sdtPr>
          <w:rPr>
            <w:rFonts w:hint="eastAsia"/>
          </w:rPr>
          <w:id w:val="12104589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　</w:t>
      </w:r>
      <w:sdt>
        <w:sdtPr>
          <w:rPr>
            <w:rFonts w:hint="eastAsia"/>
          </w:rPr>
          <w:id w:val="16723715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>
        <w:rPr>
          <w:rFonts w:hint="eastAsia"/>
        </w:rPr>
        <w:t xml:space="preserve"> </w:t>
      </w:r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8743499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2D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-7752511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2D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</w:t>
      </w:r>
      <w:r w:rsidR="00152D38">
        <w:rPr>
          <w:rFonts w:hint="eastAsia"/>
        </w:rPr>
        <w:t xml:space="preserve"> </w:t>
      </w:r>
      <w:r w:rsidR="009265B4">
        <w:rPr>
          <w:rFonts w:hint="eastAsia"/>
        </w:rPr>
        <w:t xml:space="preserve"> </w:t>
      </w:r>
      <w:sdt>
        <w:sdtPr>
          <w:rPr>
            <w:rFonts w:hint="eastAsia"/>
          </w:rPr>
          <w:id w:val="95839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</w:t>
      </w:r>
      <w:r w:rsidR="009265B4">
        <w:rPr>
          <w:rFonts w:hint="eastAsia"/>
        </w:rPr>
        <w:t xml:space="preserve">  </w:t>
      </w:r>
      <w:r w:rsidR="00112002">
        <w:rPr>
          <w:rFonts w:hint="eastAsia"/>
        </w:rPr>
        <w:t xml:space="preserve">　</w:t>
      </w:r>
      <w:r w:rsidR="00152D38">
        <w:rPr>
          <w:rFonts w:hint="eastAsia"/>
        </w:rPr>
        <w:t xml:space="preserve">  </w:t>
      </w:r>
      <w:sdt>
        <w:sdtPr>
          <w:rPr>
            <w:rFonts w:hint="eastAsia"/>
          </w:rPr>
          <w:id w:val="2706039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-7919797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</w:t>
      </w:r>
      <w:r w:rsidR="009265B4">
        <w:rPr>
          <w:rFonts w:hint="eastAsia"/>
        </w:rPr>
        <w:t xml:space="preserve"> </w:t>
      </w:r>
      <w:r w:rsidR="00112002">
        <w:rPr>
          <w:rFonts w:hint="eastAsia"/>
        </w:rPr>
        <w:t xml:space="preserve">　 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6064768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F486012" w14:textId="77777777" w:rsidR="00152D38" w:rsidRPr="00112002" w:rsidRDefault="00152D38" w:rsidP="00203DDB"/>
    <w:p w14:paraId="6AD7800D" w14:textId="68E06230" w:rsidR="00203DDB" w:rsidRDefault="00203DDB" w:rsidP="00203DDB">
      <w:r>
        <w:rPr>
          <w:noProof/>
        </w:rPr>
        <w:drawing>
          <wp:inline distT="0" distB="0" distL="0" distR="0" wp14:anchorId="5D5E2347" wp14:editId="1AF3DBA1">
            <wp:extent cx="612000" cy="612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g_icon_09_j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58CA789" wp14:editId="1BA8284E">
            <wp:extent cx="612000" cy="612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g_icon_10_ja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105DD29" wp14:editId="62C2B289">
            <wp:extent cx="612000" cy="612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g_icon_11_j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D03CAEE" wp14:editId="0D461D64">
            <wp:extent cx="612000" cy="612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g_icon_12_j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CC488F" wp14:editId="5C02B540">
            <wp:extent cx="612000" cy="612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g_icon_13_j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4BA1887" wp14:editId="6D7777F5">
            <wp:extent cx="612000" cy="612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g_icon_14_j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E9937F" wp14:editId="19607649">
            <wp:extent cx="612000" cy="6120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g_icon_15_j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35D">
        <w:rPr>
          <w:rFonts w:hint="eastAsia"/>
        </w:rPr>
        <w:t xml:space="preserve"> </w:t>
      </w:r>
      <w:r w:rsidR="0046435D">
        <w:rPr>
          <w:noProof/>
        </w:rPr>
        <w:drawing>
          <wp:inline distT="0" distB="0" distL="0" distR="0" wp14:anchorId="0323B790" wp14:editId="021FDC1A">
            <wp:extent cx="612000" cy="612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16_j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5819" w14:textId="58EE3C2A" w:rsidR="00203DDB" w:rsidRDefault="00152D38" w:rsidP="00112002">
      <w:pPr>
        <w:ind w:firstLineChars="100" w:firstLine="21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4544740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 </w:t>
      </w:r>
      <w:sdt>
        <w:sdtPr>
          <w:rPr>
            <w:rFonts w:hint="eastAsia"/>
          </w:rPr>
          <w:id w:val="-7727020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155467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sdt>
        <w:sdtPr>
          <w:rPr>
            <w:rFonts w:hint="eastAsia"/>
          </w:rPr>
          <w:id w:val="-4413770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11548826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1200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1003937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7481941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6435D">
        <w:rPr>
          <w:rFonts w:hint="eastAsia"/>
        </w:rPr>
        <w:t xml:space="preserve">　　　　 </w:t>
      </w:r>
      <w:sdt>
        <w:sdtPr>
          <w:rPr>
            <w:rFonts w:hint="eastAsia"/>
          </w:rPr>
          <w:id w:val="-1392026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46435D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7D8CF8" w14:textId="731BFB34" w:rsidR="00203DDB" w:rsidRDefault="00203DDB" w:rsidP="00203DDB"/>
    <w:p w14:paraId="1380E078" w14:textId="5A6BF0AB" w:rsidR="0046435D" w:rsidRPr="0046435D" w:rsidRDefault="0046435D" w:rsidP="00203DDB">
      <w:pPr>
        <w:rPr>
          <w:rFonts w:hint="eastAsia"/>
        </w:rPr>
      </w:pPr>
      <w:r>
        <w:rPr>
          <w:noProof/>
        </w:rPr>
        <w:drawing>
          <wp:inline distT="0" distB="0" distL="0" distR="0" wp14:anchorId="79FCBEB6" wp14:editId="1C8314ED">
            <wp:extent cx="612000" cy="6120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16_j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545" w14:textId="77777777" w:rsidR="0046435D" w:rsidRDefault="0046435D" w:rsidP="0046435D">
      <w:pPr>
        <w:ind w:firstLineChars="200" w:firstLine="420"/>
      </w:pPr>
      <w:sdt>
        <w:sdtPr>
          <w:rPr>
            <w:rFonts w:hint="eastAsia"/>
          </w:rPr>
          <w:id w:val="-9913329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29A1528D" w14:textId="77777777" w:rsidR="0046435D" w:rsidRDefault="0046435D" w:rsidP="0046435D"/>
    <w:p w14:paraId="2095E388" w14:textId="77777777" w:rsidR="00203DDB" w:rsidRDefault="00203DDB" w:rsidP="00203DDB"/>
    <w:p w14:paraId="31469F4A" w14:textId="77777777" w:rsidR="00203DDB" w:rsidRDefault="00203DDB" w:rsidP="00203DDB">
      <w:r>
        <w:rPr>
          <w:rFonts w:hint="eastAsia"/>
        </w:rPr>
        <w:t>※</w:t>
      </w:r>
      <w:r>
        <w:t xml:space="preserve"> 7月15日（水）までに、ご記入いただき、ご返答よろしくお願いします。</w:t>
      </w:r>
    </w:p>
    <w:p w14:paraId="7D59AD46" w14:textId="77777777" w:rsidR="00203DDB" w:rsidRDefault="00203DDB" w:rsidP="00203DDB"/>
    <w:p w14:paraId="08E5A19B" w14:textId="77777777" w:rsidR="00203DDB" w:rsidRDefault="00203DDB" w:rsidP="00203DDB"/>
    <w:p w14:paraId="7CDDEE23" w14:textId="77777777" w:rsidR="003628C9" w:rsidRDefault="00203DDB" w:rsidP="00203DDB">
      <w:r>
        <w:rPr>
          <w:rFonts w:hint="eastAsia"/>
        </w:rPr>
        <w:t>ＷＥＢポスター展で、昨年の</w:t>
      </w:r>
      <w:r>
        <w:t>NPOまつり用のポスターを使用しますか？</w:t>
      </w:r>
    </w:p>
    <w:p w14:paraId="7F79FDDE" w14:textId="1E2E9A30" w:rsidR="00203DDB" w:rsidRDefault="009265B4" w:rsidP="00203DDB">
      <w:r>
        <w:rPr>
          <w:rFonts w:hint="eastAsia"/>
        </w:rPr>
        <w:t>どちらかにチェックしてください。</w:t>
      </w:r>
    </w:p>
    <w:p w14:paraId="410CA84E" w14:textId="09989440" w:rsidR="00203DDB" w:rsidRPr="002E7421" w:rsidRDefault="00011760" w:rsidP="00203DDB">
      <w:pPr>
        <w:rPr>
          <w:u w:val="single"/>
        </w:rPr>
      </w:pPr>
      <w:sdt>
        <w:sdtPr>
          <w:rPr>
            <w:rFonts w:hint="eastAsia"/>
            <w:u w:val="single"/>
          </w:rPr>
          <w:id w:val="14364846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2E7421" w:rsidRPr="002E7421">
        <w:rPr>
          <w:rFonts w:hint="eastAsia"/>
          <w:u w:val="single"/>
        </w:rPr>
        <w:t xml:space="preserve"> </w:t>
      </w:r>
      <w:r w:rsidR="00203DDB" w:rsidRPr="002E7421">
        <w:rPr>
          <w:rFonts w:hint="eastAsia"/>
          <w:u w:val="single"/>
        </w:rPr>
        <w:t>使用しない</w:t>
      </w:r>
      <w:r w:rsidR="002E7421" w:rsidRPr="002E7421">
        <w:rPr>
          <w:rFonts w:hint="eastAsia"/>
          <w:u w:val="single"/>
        </w:rPr>
        <w:t xml:space="preserve">　　　　　</w:t>
      </w:r>
      <w:sdt>
        <w:sdtPr>
          <w:rPr>
            <w:u w:val="single"/>
          </w:rPr>
          <w:id w:val="-12471131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2E7421" w:rsidRPr="002E7421">
        <w:rPr>
          <w:rFonts w:hint="eastAsia"/>
          <w:u w:val="single"/>
        </w:rPr>
        <w:t xml:space="preserve"> </w:t>
      </w:r>
      <w:r w:rsidR="00203DDB" w:rsidRPr="002E7421">
        <w:rPr>
          <w:u w:val="single"/>
        </w:rPr>
        <w:t>使用する</w:t>
      </w:r>
      <w:r w:rsidR="002E7421">
        <w:rPr>
          <w:rFonts w:hint="eastAsia"/>
          <w:u w:val="single"/>
        </w:rPr>
        <w:t xml:space="preserve">　　</w:t>
      </w:r>
    </w:p>
    <w:p w14:paraId="1DA1A270" w14:textId="77777777" w:rsidR="00203DDB" w:rsidRDefault="00203DDB" w:rsidP="00203DDB"/>
    <w:p w14:paraId="5CE15DF4" w14:textId="77777777" w:rsidR="00203DDB" w:rsidRDefault="00203DDB" w:rsidP="00203DDB"/>
    <w:p w14:paraId="4CDE4D7B" w14:textId="0B45B6B6" w:rsidR="00203DDB" w:rsidRDefault="002E7421" w:rsidP="00203DDB">
      <w:r>
        <w:rPr>
          <w:rFonts w:hint="eastAsia"/>
        </w:rPr>
        <w:t>お問合せ・送付先</w:t>
      </w:r>
    </w:p>
    <w:p w14:paraId="04DC2EFD" w14:textId="2F98DD3E" w:rsidR="00D607B4" w:rsidRDefault="00203DDB" w:rsidP="00203DDB">
      <w:r>
        <w:rPr>
          <w:rFonts w:hint="eastAsia"/>
        </w:rPr>
        <w:t xml:space="preserve">函館市地域交流まちづくりセンター　</w:t>
      </w:r>
      <w:r>
        <w:t>TEL:0138-22-9700</w:t>
      </w:r>
      <w:r w:rsidR="003628C9">
        <w:rPr>
          <w:rFonts w:hint="eastAsia"/>
        </w:rPr>
        <w:t xml:space="preserve"> </w:t>
      </w:r>
      <w:r>
        <w:t xml:space="preserve"> FAX:0138-22-9800</w:t>
      </w:r>
    </w:p>
    <w:sectPr w:rsidR="00D607B4" w:rsidSect="008076F8">
      <w:footerReference w:type="default" r:id="rId25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BD752" w14:textId="77777777" w:rsidR="00011760" w:rsidRDefault="00011760" w:rsidP="008076F8">
      <w:r>
        <w:separator/>
      </w:r>
    </w:p>
  </w:endnote>
  <w:endnote w:type="continuationSeparator" w:id="0">
    <w:p w14:paraId="215D14AC" w14:textId="77777777" w:rsidR="00011760" w:rsidRDefault="00011760" w:rsidP="0080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536949"/>
      <w:docPartObj>
        <w:docPartGallery w:val="Page Numbers (Bottom of Page)"/>
        <w:docPartUnique/>
      </w:docPartObj>
    </w:sdtPr>
    <w:sdtEndPr/>
    <w:sdtContent>
      <w:p w14:paraId="38519B36" w14:textId="26BD1FD0" w:rsidR="008076F8" w:rsidRDefault="008076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CE7581" w14:textId="77777777" w:rsidR="008076F8" w:rsidRDefault="008076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9348" w14:textId="77777777" w:rsidR="00011760" w:rsidRDefault="00011760" w:rsidP="008076F8">
      <w:r>
        <w:separator/>
      </w:r>
    </w:p>
  </w:footnote>
  <w:footnote w:type="continuationSeparator" w:id="0">
    <w:p w14:paraId="7859F812" w14:textId="77777777" w:rsidR="00011760" w:rsidRDefault="00011760" w:rsidP="0080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347FD"/>
    <w:multiLevelType w:val="hybridMultilevel"/>
    <w:tmpl w:val="C28ACDDA"/>
    <w:lvl w:ilvl="0" w:tplc="43D484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DB"/>
    <w:rsid w:val="00011760"/>
    <w:rsid w:val="00112002"/>
    <w:rsid w:val="00152D38"/>
    <w:rsid w:val="00203DDB"/>
    <w:rsid w:val="002B03DB"/>
    <w:rsid w:val="002E7421"/>
    <w:rsid w:val="003628C9"/>
    <w:rsid w:val="0046435D"/>
    <w:rsid w:val="008076F8"/>
    <w:rsid w:val="009265B4"/>
    <w:rsid w:val="00A64CF0"/>
    <w:rsid w:val="00C470B3"/>
    <w:rsid w:val="00D6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9301E"/>
  <w15:chartTrackingRefBased/>
  <w15:docId w15:val="{C244B1A7-4578-4258-879E-1A62FC57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6F8"/>
  </w:style>
  <w:style w:type="paragraph" w:styleId="a5">
    <w:name w:val="footer"/>
    <w:basedOn w:val="a"/>
    <w:link w:val="a6"/>
    <w:uiPriority w:val="99"/>
    <w:unhideWhenUsed/>
    <w:rsid w:val="00807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6F8"/>
  </w:style>
  <w:style w:type="paragraph" w:styleId="a7">
    <w:name w:val="List Paragraph"/>
    <w:basedOn w:val="a"/>
    <w:uiPriority w:val="34"/>
    <w:qFormat/>
    <w:rsid w:val="003628C9"/>
    <w:pPr>
      <w:ind w:leftChars="400" w:left="840"/>
    </w:pPr>
  </w:style>
  <w:style w:type="character" w:styleId="a8">
    <w:name w:val="Hyperlink"/>
    <w:basedOn w:val="a0"/>
    <w:uiPriority w:val="99"/>
    <w:unhideWhenUsed/>
    <w:rsid w:val="003628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2967-3C11-4010-B590-F76F840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machi</dc:creator>
  <cp:keywords/>
  <dc:description/>
  <cp:lastModifiedBy>hakomachi</cp:lastModifiedBy>
  <cp:revision>6</cp:revision>
  <cp:lastPrinted>2020-06-19T11:27:00Z</cp:lastPrinted>
  <dcterms:created xsi:type="dcterms:W3CDTF">2020-06-19T10:11:00Z</dcterms:created>
  <dcterms:modified xsi:type="dcterms:W3CDTF">2020-07-19T06:15:00Z</dcterms:modified>
</cp:coreProperties>
</file>